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653310" w:rsidTr="00D24AAC">
        <w:tc>
          <w:tcPr>
            <w:tcW w:w="3190" w:type="dxa"/>
          </w:tcPr>
          <w:p w:rsidR="00653310" w:rsidRDefault="00653310"/>
        </w:tc>
        <w:tc>
          <w:tcPr>
            <w:tcW w:w="2447" w:type="dxa"/>
          </w:tcPr>
          <w:p w:rsidR="00653310" w:rsidRDefault="00653310"/>
        </w:tc>
        <w:tc>
          <w:tcPr>
            <w:tcW w:w="3934" w:type="dxa"/>
          </w:tcPr>
          <w:p w:rsidR="00653310" w:rsidRP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 xml:space="preserve">Приложение  </w:t>
            </w:r>
            <w:r w:rsidR="00617E34">
              <w:rPr>
                <w:rFonts w:ascii="Times New Roman" w:hAnsi="Times New Roman" w:cs="Times New Roman"/>
              </w:rPr>
              <w:t>1</w:t>
            </w:r>
          </w:p>
          <w:p w:rsidR="00653310" w:rsidRDefault="00653310">
            <w:pPr>
              <w:rPr>
                <w:rFonts w:ascii="Times New Roman" w:hAnsi="Times New Roman" w:cs="Times New Roman"/>
              </w:rPr>
            </w:pPr>
            <w:r w:rsidRPr="00653310">
              <w:rPr>
                <w:rFonts w:ascii="Times New Roman" w:hAnsi="Times New Roman" w:cs="Times New Roman"/>
              </w:rPr>
              <w:t>к приказу ГБУСО «Новоалександровский КЦСОН»</w:t>
            </w:r>
          </w:p>
          <w:p w:rsidR="00653310" w:rsidRPr="00653310" w:rsidRDefault="0043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01 марта </w:t>
            </w:r>
            <w:r w:rsidR="00653310">
              <w:rPr>
                <w:rFonts w:ascii="Times New Roman" w:hAnsi="Times New Roman" w:cs="Times New Roman"/>
              </w:rPr>
              <w:t xml:space="preserve">2019 г. № </w:t>
            </w:r>
            <w:r>
              <w:rPr>
                <w:rFonts w:ascii="Times New Roman" w:hAnsi="Times New Roman" w:cs="Times New Roman"/>
              </w:rPr>
              <w:t>174</w:t>
            </w:r>
          </w:p>
        </w:tc>
      </w:tr>
    </w:tbl>
    <w:p w:rsidR="009F2D41" w:rsidRDefault="009F2D41"/>
    <w:p w:rsidR="00653310" w:rsidRDefault="00653310"/>
    <w:p w:rsidR="00693F56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ини-клубе компьютерной грамотности</w:t>
      </w:r>
    </w:p>
    <w:p w:rsidR="00653310" w:rsidRDefault="000D2C52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ерс</w:t>
      </w:r>
      <w:r w:rsidR="00C67B41">
        <w:rPr>
          <w:rFonts w:ascii="Times New Roman" w:hAnsi="Times New Roman" w:cs="Times New Roman"/>
          <w:sz w:val="28"/>
          <w:szCs w:val="28"/>
        </w:rPr>
        <w:t>ональный ассистент»</w:t>
      </w: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67B41" w:rsidRDefault="000D2C52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Мини-клуб «Перс</w:t>
      </w:r>
      <w:r w:rsidR="00C67B41">
        <w:rPr>
          <w:rFonts w:ascii="Times New Roman" w:hAnsi="Times New Roman" w:cs="Times New Roman"/>
          <w:sz w:val="28"/>
          <w:szCs w:val="28"/>
        </w:rPr>
        <w:t>ональный ассистент» (дале</w:t>
      </w:r>
      <w:proofErr w:type="gramStart"/>
      <w:r w:rsidR="00C67B4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67B41">
        <w:rPr>
          <w:rFonts w:ascii="Times New Roman" w:hAnsi="Times New Roman" w:cs="Times New Roman"/>
          <w:sz w:val="28"/>
          <w:szCs w:val="28"/>
        </w:rPr>
        <w:t xml:space="preserve"> мини-клуб)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 w:rsidR="00C67B41">
        <w:rPr>
          <w:rFonts w:ascii="Times New Roman" w:hAnsi="Times New Roman" w:cs="Times New Roman"/>
          <w:sz w:val="28"/>
          <w:szCs w:val="28"/>
        </w:rPr>
        <w:t>-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 w:rsidR="00C67B41">
        <w:rPr>
          <w:rFonts w:ascii="Times New Roman" w:hAnsi="Times New Roman" w:cs="Times New Roman"/>
          <w:sz w:val="28"/>
          <w:szCs w:val="28"/>
        </w:rPr>
        <w:t>это форма работа с пожилыми людьми и инвалидами, которая помогает пожилым людям преод</w:t>
      </w:r>
      <w:r w:rsidR="00D00D12">
        <w:rPr>
          <w:rFonts w:ascii="Times New Roman" w:hAnsi="Times New Roman" w:cs="Times New Roman"/>
          <w:sz w:val="28"/>
          <w:szCs w:val="28"/>
        </w:rPr>
        <w:t xml:space="preserve">олеть одиночество, замкнутость, </w:t>
      </w:r>
      <w:r w:rsidR="00C67B41">
        <w:rPr>
          <w:rFonts w:ascii="Times New Roman" w:hAnsi="Times New Roman" w:cs="Times New Roman"/>
          <w:sz w:val="28"/>
          <w:szCs w:val="28"/>
        </w:rPr>
        <w:t>предоставить возможность общаться, помочь установить социальные связи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Мини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 создается на базе отделений 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государственного бюджетного учреждения социального обслуживания  «Новоалександровский комплексный центр социального обслуживания населения» (далее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реждение)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Контроль над деятельностью мини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а осуществляет </w:t>
      </w:r>
      <w:r w:rsidR="00304E52">
        <w:rPr>
          <w:rFonts w:ascii="Times New Roman" w:hAnsi="Times New Roman" w:cs="Times New Roman"/>
          <w:sz w:val="28"/>
          <w:szCs w:val="28"/>
        </w:rPr>
        <w:t>заведующая отделением.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цели и задачи</w:t>
      </w:r>
    </w:p>
    <w:p w:rsidR="00E11987" w:rsidRDefault="00E11987" w:rsidP="00C67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Основными целями деятельности мини-клуба  являются: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жизни участников;</w:t>
      </w:r>
    </w:p>
    <w:p w:rsidR="00C67B41" w:rsidRDefault="00C67B41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A7A">
        <w:rPr>
          <w:rFonts w:ascii="Times New Roman" w:hAnsi="Times New Roman" w:cs="Times New Roman"/>
          <w:sz w:val="28"/>
          <w:szCs w:val="28"/>
        </w:rPr>
        <w:t>повышение социальной активности участников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ых условий для самообразования и самосовершенствова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развитие среды общения;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участникам возможности вовлечения в активную социальную и творческую жизнь.</w:t>
      </w:r>
    </w:p>
    <w:p w:rsidR="00D87A7A" w:rsidRDefault="00D87A7A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0D12">
        <w:rPr>
          <w:rFonts w:ascii="Times New Roman" w:hAnsi="Times New Roman" w:cs="Times New Roman"/>
          <w:sz w:val="28"/>
          <w:szCs w:val="28"/>
        </w:rPr>
        <w:t>2.2. Основные задачи мини-клу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A7A" w:rsidRDefault="00E0307E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ить  пожилых людей с устройством и принципами работы компьютера и ноутбука;</w:t>
      </w:r>
    </w:p>
    <w:p w:rsidR="00E0307E" w:rsidRDefault="00E0307E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 пожилых  людей уверенно владеть необходимыми функциями ПК;</w:t>
      </w:r>
    </w:p>
    <w:p w:rsidR="00E0307E" w:rsidRDefault="00E0307E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пенсионеров,</w:t>
      </w:r>
      <w:r w:rsidR="00E86D4D">
        <w:rPr>
          <w:rFonts w:ascii="Times New Roman" w:hAnsi="Times New Roman" w:cs="Times New Roman"/>
          <w:sz w:val="28"/>
          <w:szCs w:val="28"/>
        </w:rPr>
        <w:t xml:space="preserve"> </w:t>
      </w:r>
      <w:r w:rsidR="00D00D1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за поиск нужной информации;</w:t>
      </w:r>
    </w:p>
    <w:p w:rsidR="00E0307E" w:rsidRDefault="00E0307E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ить пенсионеров использовать </w:t>
      </w:r>
      <w:r w:rsidR="00E86D4D">
        <w:rPr>
          <w:rFonts w:ascii="Times New Roman" w:hAnsi="Times New Roman" w:cs="Times New Roman"/>
          <w:sz w:val="28"/>
          <w:szCs w:val="28"/>
        </w:rPr>
        <w:t xml:space="preserve"> </w:t>
      </w:r>
      <w:r w:rsidR="00E86D4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E86D4D">
        <w:rPr>
          <w:rFonts w:ascii="Times New Roman" w:hAnsi="Times New Roman" w:cs="Times New Roman"/>
          <w:sz w:val="28"/>
          <w:szCs w:val="28"/>
        </w:rPr>
        <w:t xml:space="preserve"> как средство общения;</w:t>
      </w:r>
    </w:p>
    <w:p w:rsidR="00E86D4D" w:rsidRDefault="00E86D4D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мения и навыки самостоятельного использования  компьютера в качестве средства для решения  практических задач;</w:t>
      </w:r>
    </w:p>
    <w:p w:rsidR="00E86D4D" w:rsidRDefault="00E86D4D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ть помощь в приобретении  ими  навыков  переписки с органами социальной защиты, поиска информации по пенсионному обслуживанию и льготных лекарствах,</w:t>
      </w:r>
      <w:r w:rsidR="00D0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и нормативной  информации;</w:t>
      </w:r>
    </w:p>
    <w:p w:rsidR="00E86D4D" w:rsidRDefault="00E86D4D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A2E">
        <w:rPr>
          <w:rFonts w:ascii="Times New Roman" w:hAnsi="Times New Roman" w:cs="Times New Roman"/>
          <w:sz w:val="28"/>
          <w:szCs w:val="28"/>
        </w:rPr>
        <w:t>оказать помощь в обучении активному пользованию порталом Государственных услуг, предоставляемых в электронном виде (оплачивать тарифы ЖКХ и узнавать о своих пенсионных накоплениях, записаться на прием к врачу, заказать необходимые справки на портале</w:t>
      </w:r>
      <w:r w:rsidR="00E11987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D00D12">
        <w:rPr>
          <w:rFonts w:ascii="Times New Roman" w:hAnsi="Times New Roman" w:cs="Times New Roman"/>
          <w:sz w:val="28"/>
          <w:szCs w:val="28"/>
        </w:rPr>
        <w:lastRenderedPageBreak/>
        <w:t xml:space="preserve">услуг, </w:t>
      </w:r>
      <w:r w:rsidR="00E11987">
        <w:rPr>
          <w:rFonts w:ascii="Times New Roman" w:hAnsi="Times New Roman" w:cs="Times New Roman"/>
          <w:sz w:val="28"/>
          <w:szCs w:val="28"/>
        </w:rPr>
        <w:t>получить субсидию на оплату жилого помещения  и коммунальных услуг и т.д</w:t>
      </w:r>
      <w:proofErr w:type="gramStart"/>
      <w:r w:rsidR="00E11987">
        <w:rPr>
          <w:rFonts w:ascii="Times New Roman" w:hAnsi="Times New Roman" w:cs="Times New Roman"/>
          <w:sz w:val="28"/>
          <w:szCs w:val="28"/>
        </w:rPr>
        <w:t>..).</w:t>
      </w:r>
      <w:proofErr w:type="gramEnd"/>
    </w:p>
    <w:p w:rsidR="00E11987" w:rsidRDefault="00E11987" w:rsidP="00C6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работы</w:t>
      </w:r>
    </w:p>
    <w:p w:rsidR="00E11987" w:rsidRDefault="00E11987" w:rsidP="00E1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 Участники мини-клуба являются граждане пенсионного возраста и инвалиды на основании заявления с указанием наиме</w:t>
      </w:r>
      <w:r w:rsidR="00D00D12">
        <w:rPr>
          <w:rFonts w:ascii="Times New Roman" w:hAnsi="Times New Roman" w:cs="Times New Roman"/>
          <w:sz w:val="28"/>
          <w:szCs w:val="28"/>
        </w:rPr>
        <w:t>нования мини-клуба</w:t>
      </w:r>
      <w:r w:rsidR="00617E34">
        <w:rPr>
          <w:rFonts w:ascii="Times New Roman" w:hAnsi="Times New Roman" w:cs="Times New Roman"/>
          <w:sz w:val="28"/>
          <w:szCs w:val="28"/>
        </w:rPr>
        <w:t>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Каждое занятие имеет определенную программу и рассчитано на определенны</w:t>
      </w:r>
      <w:r w:rsidR="005640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иод  времени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Участники мини-клуба могут посещать одновременно разные занятия.</w:t>
      </w:r>
    </w:p>
    <w:p w:rsidR="00E11987" w:rsidRDefault="00E11987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Программа занятий  включает: лекции, тематические беседы, практические занятия, консультации.</w:t>
      </w:r>
    </w:p>
    <w:p w:rsidR="00655265" w:rsidRDefault="00D00D12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Лицо, </w:t>
      </w:r>
      <w:r w:rsidR="00655265">
        <w:rPr>
          <w:rFonts w:ascii="Times New Roman" w:hAnsi="Times New Roman" w:cs="Times New Roman"/>
          <w:sz w:val="28"/>
          <w:szCs w:val="28"/>
        </w:rPr>
        <w:t>ответственное за работу  мини-клуба, ведет учетно-отчетную документацию</w:t>
      </w:r>
      <w:proofErr w:type="gramStart"/>
      <w:r w:rsidR="006552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65" w:rsidRPr="00E86D4D" w:rsidRDefault="00655265" w:rsidP="00655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 мини-клуба.</w:t>
      </w:r>
    </w:p>
    <w:p w:rsidR="00653310" w:rsidRDefault="00653310" w:rsidP="0065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310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1.Место проведения занятий –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отделений социального обслуживания на дому, а также на базах социальных партнер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Занятия осуществляются согласно плану. Продолжительность занятий от 1 до 12 месяце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Расписание составляется руководителем мини-клуба в соответствии с пожеланиями участников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Тематический план</w:t>
      </w:r>
      <w:r w:rsidR="00D2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корректироваться в течение года в соответствии с пожеланиями участников и в соответствии с имеющимися ресурсами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Продолжительность одного занятия составляет 1 -2 часа.</w:t>
      </w:r>
    </w:p>
    <w:p w:rsidR="00655265" w:rsidRDefault="00655265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Группа участников на занятии составляет не менее 4 человек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Формы проведения занятий включают в себя практические занятия, тематические беседы, культурно-досуговую деятельность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9.Деятельность мини-клуба может быть прекращена приказом руководителя учреждения.</w:t>
      </w:r>
    </w:p>
    <w:p w:rsidR="00D24AAC" w:rsidRDefault="00D24AAC" w:rsidP="00E1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AC" w:rsidRDefault="00D24AAC" w:rsidP="00D24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учетно-отчетной документации мини-клуба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Журнал регистрации заявлений участников на зачисление в мини-клуб.</w:t>
      </w:r>
    </w:p>
    <w:p w:rsidR="00D24AAC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Журнал учета посещаемости участников мини-клуба.</w:t>
      </w:r>
    </w:p>
    <w:p w:rsidR="00D24AAC" w:rsidRPr="00653310" w:rsidRDefault="00D24AAC" w:rsidP="00D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.Тематический план проведения занятий мини-клуба.</w:t>
      </w:r>
    </w:p>
    <w:sectPr w:rsidR="00D24AAC" w:rsidRPr="00653310" w:rsidSect="006533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310"/>
    <w:rsid w:val="000D2C52"/>
    <w:rsid w:val="00304E52"/>
    <w:rsid w:val="003A7A2E"/>
    <w:rsid w:val="003B0E44"/>
    <w:rsid w:val="003E0B5C"/>
    <w:rsid w:val="00435535"/>
    <w:rsid w:val="00460221"/>
    <w:rsid w:val="0056407C"/>
    <w:rsid w:val="005B326B"/>
    <w:rsid w:val="00617E34"/>
    <w:rsid w:val="00653310"/>
    <w:rsid w:val="00655265"/>
    <w:rsid w:val="00693F56"/>
    <w:rsid w:val="007A76C5"/>
    <w:rsid w:val="009F2D41"/>
    <w:rsid w:val="00A0663D"/>
    <w:rsid w:val="00B45604"/>
    <w:rsid w:val="00BE0D2D"/>
    <w:rsid w:val="00C67B41"/>
    <w:rsid w:val="00D00D12"/>
    <w:rsid w:val="00D24AAC"/>
    <w:rsid w:val="00D413D5"/>
    <w:rsid w:val="00D87A7A"/>
    <w:rsid w:val="00E0307E"/>
    <w:rsid w:val="00E11987"/>
    <w:rsid w:val="00E8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E903-5B31-4AC7-8218-BBE21A5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14</cp:revision>
  <cp:lastPrinted>2019-04-02T13:09:00Z</cp:lastPrinted>
  <dcterms:created xsi:type="dcterms:W3CDTF">2019-02-22T10:13:00Z</dcterms:created>
  <dcterms:modified xsi:type="dcterms:W3CDTF">2019-04-02T13:09:00Z</dcterms:modified>
</cp:coreProperties>
</file>